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40538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445AF09A" w14:textId="221B70F8" w:rsidR="00405381" w:rsidRPr="003B466F" w:rsidRDefault="00405381" w:rsidP="0040538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Luego de haber desarrollado el proyecto mis intereses se han mantenido orientados hacia</w:t>
            </w:r>
            <w:r w:rsidR="00A454CA">
              <w:rPr>
                <w:rFonts w:eastAsiaTheme="majorEastAsia"/>
                <w:sz w:val="24"/>
                <w:szCs w:val="24"/>
              </w:rPr>
              <w:t xml:space="preserve"> la ciencia de datos y la inteligencia de negocios</w:t>
            </w:r>
            <w:r w:rsidR="00B60A50">
              <w:rPr>
                <w:rFonts w:eastAsiaTheme="majorEastAsia"/>
                <w:sz w:val="24"/>
                <w:szCs w:val="24"/>
              </w:rPr>
              <w:t xml:space="preserve">. A pesar de mantener mis intereses hacia las mismas areas, el </w:t>
            </w:r>
            <w:r w:rsidR="00951436">
              <w:rPr>
                <w:rFonts w:eastAsiaTheme="majorEastAsia"/>
                <w:sz w:val="24"/>
                <w:szCs w:val="24"/>
              </w:rPr>
              <w:t>proyecto</w:t>
            </w:r>
            <w:r w:rsidR="00B60A50">
              <w:rPr>
                <w:rFonts w:eastAsiaTheme="majorEastAsia"/>
                <w:sz w:val="24"/>
                <w:szCs w:val="24"/>
              </w:rPr>
              <w:t xml:space="preserve"> APT me abrio las puertas de descubrir un mercado en areas de desarrollo web </w:t>
            </w:r>
            <w:r w:rsidR="00951436">
              <w:rPr>
                <w:rFonts w:eastAsiaTheme="majorEastAsia"/>
                <w:sz w:val="24"/>
                <w:szCs w:val="24"/>
              </w:rPr>
              <w:t>bastante interesante y con bastante mercado.</w:t>
            </w:r>
          </w:p>
          <w:p w14:paraId="24F5E99B" w14:textId="676B4177" w:rsidR="00761B8A" w:rsidRPr="00E9538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679DFAF7" w14:textId="60427A12" w:rsidR="00E9538C" w:rsidRPr="00E9538C" w:rsidRDefault="00E9538C" w:rsidP="00E9538C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9538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</w:t>
            </w:r>
            <w:r w:rsidRPr="00E9538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yecto</w:t>
            </w:r>
            <w:r w:rsidRPr="00E9538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fecto a mis intereses en el </w:t>
            </w:r>
            <w:r w:rsidRPr="00E9538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ámbito</w:t>
            </w:r>
            <w:r w:rsidRPr="00E9538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l desarrollo web, </w:t>
            </w:r>
            <w:r w:rsidRPr="00E9538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nerando</w:t>
            </w:r>
            <w:r w:rsidRPr="00E9538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un interés en desarrollar proyectos e ideas que permitan abarcar ciertas necesidades y que se pueden integrar con diversos recursos para conectar un proyecto y que obtenga una propuesta de valor alta.</w:t>
            </w: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406A39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5F18622E" w14:textId="44CC9170" w:rsidR="00406A39" w:rsidRDefault="00747DB1" w:rsidP="00406A39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variaciones que he tenido en cuanto a mis fortalezas y debilidades han ido cambiando, ya que pude reforzar </w:t>
            </w:r>
            <w:r w:rsidR="00C5671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y fortalecer el trabajo colaborativo, y en cuanto a las debilidades no obtuve mayores percances respecto a </w:t>
            </w:r>
            <w:r w:rsidR="00DF351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lo, solo en temas de comunicación por temas de tiempo con los equipos de trabajo que seria reforzable la comunicación colaborativa.</w:t>
            </w:r>
          </w:p>
          <w:p w14:paraId="16147A49" w14:textId="77777777" w:rsidR="00DF351C" w:rsidRDefault="00DF351C" w:rsidP="00406A39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DE69C0" w14:textId="77777777" w:rsidR="00DF351C" w:rsidRPr="003B466F" w:rsidRDefault="00DF351C" w:rsidP="00406A39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09E2634" w14:textId="77777777" w:rsidR="00761B8A" w:rsidRPr="00FB220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6F116112" w14:textId="58823874" w:rsidR="0087693B" w:rsidRPr="0087693B" w:rsidRDefault="00DF351C" w:rsidP="0087693B">
            <w:pPr>
              <w:pStyle w:val="Prrafodelista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lastRenderedPageBreak/>
              <w:t xml:space="preserve">Mis planes para continuar desarrollando las fortalezas son </w:t>
            </w:r>
            <w:r w:rsidR="00974FA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ntinuar aplicando conocimientos </w:t>
            </w:r>
            <w:r w:rsidR="0087693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 buenas practicas.</w:t>
            </w:r>
            <w:r w:rsidR="000626E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demas de siempre estar aprendiendo y obteniendo feedback en el trabajo de las fortalezas y debilidades, permitiendome la oportunidad de poder abarcarlas y </w:t>
            </w:r>
            <w:r w:rsidR="003D15F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empre ir mejorando.</w:t>
            </w:r>
          </w:p>
          <w:p w14:paraId="3050D1FD" w14:textId="77777777" w:rsidR="00FB220C" w:rsidRPr="003B466F" w:rsidRDefault="00FB220C" w:rsidP="00FB220C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2C6A44" w14:textId="77777777" w:rsidR="00761B8A" w:rsidRPr="00B86FC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6DF50197" w14:textId="77777777" w:rsidR="00B86FCF" w:rsidRPr="00FB220C" w:rsidRDefault="00B86FCF" w:rsidP="00B86FCF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932CB6" w14:textId="72CF8AA1" w:rsidR="00FB220C" w:rsidRPr="003B466F" w:rsidRDefault="00B86FCF" w:rsidP="00FB220C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os planes que tengo para mejorar las debilidades son </w:t>
            </w:r>
            <w:r w:rsidR="00BC363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econocerlas y idear maneras de mejorarlas, como ejemplo </w:t>
            </w:r>
            <w:r w:rsidR="00653F8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dentificarlas y anotar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os puntos criticos que puedan ser complejos y abordarlos aplicando metodos </w:t>
            </w:r>
            <w:r w:rsidR="00653F8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que permitan </w:t>
            </w:r>
            <w:r w:rsidR="008150C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jorar esas areas con </w:t>
            </w:r>
            <w:r w:rsidR="0086578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oluciones y cambios reales en la manera de </w:t>
            </w:r>
            <w:r w:rsidR="000626E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ealizar </w:t>
            </w:r>
            <w:r w:rsidR="0086578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debilidades.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5A6EED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61D8C743" w14:textId="48270951" w:rsidR="005A6EED" w:rsidRPr="003B466F" w:rsidRDefault="005A6EED" w:rsidP="005A6EED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base al desarrollo del proyevto APT mis proyecciones laborales no han cambiado, ya que </w:t>
            </w:r>
            <w:r w:rsidR="00E9538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continú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interesado en el area de la inteligencia de negocios</w:t>
            </w:r>
            <w:r w:rsidR="002662C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la ciencia de datos, a pesar de ello me internalizo en </w:t>
            </w:r>
            <w:r w:rsidR="0055169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ocer el funcionamiento y la manera de desarrollar ese tipo de proyectos web.</w:t>
            </w:r>
          </w:p>
          <w:p w14:paraId="5EC4C4BA" w14:textId="77777777" w:rsidR="00761B8A" w:rsidRPr="0055169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12560210" w14:textId="230FC77F" w:rsidR="0055169C" w:rsidRPr="003B466F" w:rsidRDefault="0055169C" w:rsidP="0055169C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5 años me peoyecto trabajando en la implementación de inteligencia de negocios </w:t>
            </w:r>
            <w:r w:rsidR="00F3726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 powerBi y otras herramientas que permitan poder darle una propuesta de valor al cliente, trabajando para alguna empresa del mercado o desarrollo proyectos de manera independiente</w:t>
            </w:r>
            <w:r w:rsidR="007216A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7216AE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56DA4BBC" w14:textId="0A4A6302" w:rsidR="007216AE" w:rsidRDefault="007216AE" w:rsidP="007216AE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Los aspectos positivos que rescato son los de el trabajo en conjunto y la buena disposición, y en parte negativo </w:t>
            </w:r>
            <w:r w:rsidR="00501436">
              <w:rPr>
                <w:rFonts w:eastAsiaTheme="majorEastAsia"/>
                <w:sz w:val="24"/>
                <w:szCs w:val="24"/>
              </w:rPr>
              <w:t>se puede resaltar los problemas para realizar reuniones y coordinación debido a</w:t>
            </w:r>
            <w:r w:rsidR="00497A0E">
              <w:rPr>
                <w:rFonts w:eastAsiaTheme="majorEastAsia"/>
                <w:sz w:val="24"/>
                <w:szCs w:val="24"/>
              </w:rPr>
              <w:t xml:space="preserve"> </w:t>
            </w:r>
            <w:r w:rsidR="00E9538C">
              <w:rPr>
                <w:rFonts w:eastAsiaTheme="majorEastAsia"/>
                <w:sz w:val="24"/>
                <w:szCs w:val="24"/>
              </w:rPr>
              <w:t>topes en</w:t>
            </w:r>
            <w:r w:rsidR="00501436">
              <w:rPr>
                <w:rFonts w:eastAsiaTheme="majorEastAsia"/>
                <w:sz w:val="24"/>
                <w:szCs w:val="24"/>
              </w:rPr>
              <w:t xml:space="preserve"> los tiempos de</w:t>
            </w:r>
            <w:r w:rsidR="00497A0E">
              <w:rPr>
                <w:rFonts w:eastAsiaTheme="majorEastAsia"/>
                <w:sz w:val="24"/>
                <w:szCs w:val="24"/>
              </w:rPr>
              <w:t xml:space="preserve"> los miembros del grupo.</w:t>
            </w:r>
          </w:p>
          <w:p w14:paraId="30A1D8CB" w14:textId="77777777" w:rsidR="00497A0E" w:rsidRPr="003B466F" w:rsidRDefault="00497A0E" w:rsidP="007216A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51C8234" w14:textId="77777777" w:rsidR="00761B8A" w:rsidRPr="00497A0E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38E91D92" w14:textId="24133F37" w:rsidR="00497A0E" w:rsidRPr="00761B8A" w:rsidRDefault="00FB25B5" w:rsidP="00F64E3D">
            <w:pPr>
              <w:pStyle w:val="Prrafodelista"/>
              <w:jc w:val="both"/>
              <w:rPr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En próximos proyectos me gustaría mejorar en la coordinación grupal, ademas de la asignación de tareas, pero dentro del desarrollo actual se manejo bastante bie</w:t>
            </w:r>
            <w:r w:rsidR="00924084">
              <w:rPr>
                <w:rFonts w:eastAsiaTheme="majorEastAsia"/>
                <w:sz w:val="24"/>
                <w:szCs w:val="24"/>
              </w:rPr>
              <w:t xml:space="preserve">n. Y dentro de los contextos laborales me gustaria mejorar en </w:t>
            </w:r>
            <w:r w:rsidR="000456AF">
              <w:rPr>
                <w:rFonts w:eastAsiaTheme="majorEastAsia"/>
                <w:sz w:val="24"/>
                <w:szCs w:val="24"/>
              </w:rPr>
              <w:t>la comunicación y el trabajo colaborativo a pesar de que en mi actual trabajo se maneja de buena manera</w:t>
            </w:r>
            <w:r w:rsidR="00DF5BCA">
              <w:rPr>
                <w:rFonts w:eastAsiaTheme="majorEastAsia"/>
                <w:sz w:val="24"/>
                <w:szCs w:val="24"/>
              </w:rPr>
              <w:t xml:space="preserve"> y con disposición.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1C9D77" w14:textId="77777777" w:rsidR="00A66422" w:rsidRDefault="00A66422" w:rsidP="00DF38AE">
      <w:pPr>
        <w:spacing w:after="0" w:line="240" w:lineRule="auto"/>
      </w:pPr>
      <w:r>
        <w:separator/>
      </w:r>
    </w:p>
  </w:endnote>
  <w:endnote w:type="continuationSeparator" w:id="0">
    <w:p w14:paraId="2C3F0B58" w14:textId="77777777" w:rsidR="00A66422" w:rsidRDefault="00A6642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C3676A" w14:textId="77777777" w:rsidR="00A66422" w:rsidRDefault="00A66422" w:rsidP="00DF38AE">
      <w:pPr>
        <w:spacing w:after="0" w:line="240" w:lineRule="auto"/>
      </w:pPr>
      <w:r>
        <w:separator/>
      </w:r>
    </w:p>
  </w:footnote>
  <w:footnote w:type="continuationSeparator" w:id="0">
    <w:p w14:paraId="784E19FC" w14:textId="77777777" w:rsidR="00A66422" w:rsidRDefault="00A6642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087482">
    <w:abstractNumId w:val="3"/>
  </w:num>
  <w:num w:numId="2" w16cid:durableId="1678195372">
    <w:abstractNumId w:val="8"/>
  </w:num>
  <w:num w:numId="3" w16cid:durableId="1466923598">
    <w:abstractNumId w:val="12"/>
  </w:num>
  <w:num w:numId="4" w16cid:durableId="172691613">
    <w:abstractNumId w:val="28"/>
  </w:num>
  <w:num w:numId="5" w16cid:durableId="1622027585">
    <w:abstractNumId w:val="30"/>
  </w:num>
  <w:num w:numId="6" w16cid:durableId="1908221695">
    <w:abstractNumId w:val="4"/>
  </w:num>
  <w:num w:numId="7" w16cid:durableId="989292093">
    <w:abstractNumId w:val="11"/>
  </w:num>
  <w:num w:numId="8" w16cid:durableId="572466877">
    <w:abstractNumId w:val="19"/>
  </w:num>
  <w:num w:numId="9" w16cid:durableId="1521967263">
    <w:abstractNumId w:val="15"/>
  </w:num>
  <w:num w:numId="10" w16cid:durableId="34013516">
    <w:abstractNumId w:val="9"/>
  </w:num>
  <w:num w:numId="11" w16cid:durableId="1948924171">
    <w:abstractNumId w:val="24"/>
  </w:num>
  <w:num w:numId="12" w16cid:durableId="1042367953">
    <w:abstractNumId w:val="35"/>
  </w:num>
  <w:num w:numId="13" w16cid:durableId="64912485">
    <w:abstractNumId w:val="29"/>
  </w:num>
  <w:num w:numId="14" w16cid:durableId="1897009185">
    <w:abstractNumId w:val="1"/>
  </w:num>
  <w:num w:numId="15" w16cid:durableId="1988047236">
    <w:abstractNumId w:val="36"/>
  </w:num>
  <w:num w:numId="16" w16cid:durableId="1935628949">
    <w:abstractNumId w:val="21"/>
  </w:num>
  <w:num w:numId="17" w16cid:durableId="854616839">
    <w:abstractNumId w:val="17"/>
  </w:num>
  <w:num w:numId="18" w16cid:durableId="803932043">
    <w:abstractNumId w:val="31"/>
  </w:num>
  <w:num w:numId="19" w16cid:durableId="762916783">
    <w:abstractNumId w:val="10"/>
  </w:num>
  <w:num w:numId="20" w16cid:durableId="1188062235">
    <w:abstractNumId w:val="39"/>
  </w:num>
  <w:num w:numId="21" w16cid:durableId="361397457">
    <w:abstractNumId w:val="34"/>
  </w:num>
  <w:num w:numId="22" w16cid:durableId="949320804">
    <w:abstractNumId w:val="13"/>
  </w:num>
  <w:num w:numId="23" w16cid:durableId="139663236">
    <w:abstractNumId w:val="14"/>
  </w:num>
  <w:num w:numId="24" w16cid:durableId="1225214483">
    <w:abstractNumId w:val="5"/>
  </w:num>
  <w:num w:numId="25" w16cid:durableId="976689946">
    <w:abstractNumId w:val="16"/>
  </w:num>
  <w:num w:numId="26" w16cid:durableId="2031027664">
    <w:abstractNumId w:val="20"/>
  </w:num>
  <w:num w:numId="27" w16cid:durableId="1137795233">
    <w:abstractNumId w:val="23"/>
  </w:num>
  <w:num w:numId="28" w16cid:durableId="338385746">
    <w:abstractNumId w:val="0"/>
  </w:num>
  <w:num w:numId="29" w16cid:durableId="1121535143">
    <w:abstractNumId w:val="18"/>
  </w:num>
  <w:num w:numId="30" w16cid:durableId="759564190">
    <w:abstractNumId w:val="22"/>
  </w:num>
  <w:num w:numId="31" w16cid:durableId="438532597">
    <w:abstractNumId w:val="2"/>
  </w:num>
  <w:num w:numId="32" w16cid:durableId="296381546">
    <w:abstractNumId w:val="7"/>
  </w:num>
  <w:num w:numId="33" w16cid:durableId="28259612">
    <w:abstractNumId w:val="32"/>
  </w:num>
  <w:num w:numId="34" w16cid:durableId="1401296416">
    <w:abstractNumId w:val="38"/>
  </w:num>
  <w:num w:numId="35" w16cid:durableId="1236015100">
    <w:abstractNumId w:val="6"/>
  </w:num>
  <w:num w:numId="36" w16cid:durableId="1569417999">
    <w:abstractNumId w:val="25"/>
  </w:num>
  <w:num w:numId="37" w16cid:durableId="242564739">
    <w:abstractNumId w:val="37"/>
  </w:num>
  <w:num w:numId="38" w16cid:durableId="482817952">
    <w:abstractNumId w:val="27"/>
  </w:num>
  <w:num w:numId="39" w16cid:durableId="731343989">
    <w:abstractNumId w:val="26"/>
  </w:num>
  <w:num w:numId="40" w16cid:durableId="185063120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68C5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6AF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004"/>
    <w:rsid w:val="000622F8"/>
    <w:rsid w:val="000626EF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E7141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62C5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451D2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15FF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5381"/>
    <w:rsid w:val="00406235"/>
    <w:rsid w:val="00406A39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A0E"/>
    <w:rsid w:val="00497E0F"/>
    <w:rsid w:val="004A09B2"/>
    <w:rsid w:val="004A129A"/>
    <w:rsid w:val="004A1404"/>
    <w:rsid w:val="004A4890"/>
    <w:rsid w:val="004A52C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1436"/>
    <w:rsid w:val="00503065"/>
    <w:rsid w:val="00504A6C"/>
    <w:rsid w:val="005053DF"/>
    <w:rsid w:val="00506AC0"/>
    <w:rsid w:val="00506D67"/>
    <w:rsid w:val="0050759C"/>
    <w:rsid w:val="00510030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169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6EED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4963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3F87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16AE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DB1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0C6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37130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65785"/>
    <w:rsid w:val="00870BF0"/>
    <w:rsid w:val="008714C2"/>
    <w:rsid w:val="008716CD"/>
    <w:rsid w:val="00871AE1"/>
    <w:rsid w:val="0087234F"/>
    <w:rsid w:val="0087304D"/>
    <w:rsid w:val="00874135"/>
    <w:rsid w:val="00874D16"/>
    <w:rsid w:val="0087693B"/>
    <w:rsid w:val="00880F7E"/>
    <w:rsid w:val="00881384"/>
    <w:rsid w:val="008816FC"/>
    <w:rsid w:val="00881AF4"/>
    <w:rsid w:val="00881BD4"/>
    <w:rsid w:val="00881D36"/>
    <w:rsid w:val="00882B0E"/>
    <w:rsid w:val="00885110"/>
    <w:rsid w:val="00885391"/>
    <w:rsid w:val="00886BA0"/>
    <w:rsid w:val="00886EA3"/>
    <w:rsid w:val="00893DF8"/>
    <w:rsid w:val="00894ABA"/>
    <w:rsid w:val="00895861"/>
    <w:rsid w:val="00897251"/>
    <w:rsid w:val="008A1E91"/>
    <w:rsid w:val="008A1F10"/>
    <w:rsid w:val="008A2B71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084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1436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4FAC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3C4E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4CA"/>
    <w:rsid w:val="00A45863"/>
    <w:rsid w:val="00A45FC3"/>
    <w:rsid w:val="00A46B8F"/>
    <w:rsid w:val="00A53F5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6422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14EC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0A50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6FCF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2500"/>
    <w:rsid w:val="00BC363F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671D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310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9DB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51C"/>
    <w:rsid w:val="00DF38AE"/>
    <w:rsid w:val="00DF48AE"/>
    <w:rsid w:val="00DF5BCA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39E7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538C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37260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6D93"/>
    <w:rsid w:val="00F571B5"/>
    <w:rsid w:val="00F57351"/>
    <w:rsid w:val="00F575BB"/>
    <w:rsid w:val="00F578CF"/>
    <w:rsid w:val="00F5793C"/>
    <w:rsid w:val="00F57ED4"/>
    <w:rsid w:val="00F60CFA"/>
    <w:rsid w:val="00F61702"/>
    <w:rsid w:val="00F64E3D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20C"/>
    <w:rsid w:val="00FB25B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3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dolfo Calderon</cp:lastModifiedBy>
  <cp:revision>2</cp:revision>
  <cp:lastPrinted>2019-12-16T20:10:00Z</cp:lastPrinted>
  <dcterms:created xsi:type="dcterms:W3CDTF">2024-12-03T22:09:00Z</dcterms:created>
  <dcterms:modified xsi:type="dcterms:W3CDTF">2024-12-03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